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2A7115" w:rsidP="002A71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115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2A7115" w:rsidP="002A71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115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2A7115" w:rsidP="002A71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C559F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2A7115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2A7115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  <w:r w:rsidR="000C55A8" w:rsidRPr="002A7115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DC559F" w:rsidRDefault="002A7115" w:rsidP="00DC559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A7115">
              <w:rPr>
                <w:rFonts w:ascii="Arial" w:hAnsi="Arial" w:cs="Arial"/>
                <w:color w:val="000000"/>
                <w:sz w:val="20"/>
                <w:szCs w:val="20"/>
              </w:rPr>
              <w:t>Grünkoh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2A7115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2A7115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  <w:r w:rsidR="000C55A8" w:rsidRPr="002A7115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Kräuter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DC559F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0C55A8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2A711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2A711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2A7115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2A711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2A711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C559F" w:rsidRDefault="000C55A8" w:rsidP="00DC559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2A711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wien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9F7EFC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0C55A8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A711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C559F" w:rsidRDefault="002A7115" w:rsidP="002A71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115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0C55A8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A711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55580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2A7115" w:rsidP="002A7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7115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2A7115" w:rsidP="002A71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711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2A7115" w:rsidP="002A7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7115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55580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2A7115" w:rsidRDefault="002A7115" w:rsidP="002A7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711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67EDF28" wp14:editId="6C43D646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115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2A7115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A7115">
              <w:rPr>
                <w:rFonts w:ascii="Arial" w:hAnsi="Arial" w:cs="Arial"/>
                <w:color w:val="000000"/>
                <w:sz w:val="20"/>
                <w:szCs w:val="20"/>
              </w:rPr>
              <w:t>mit Joghurt-Quark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2A7115" w:rsidP="007B67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11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476DA2D" wp14:editId="5E9C9968">
                  <wp:extent cx="190500" cy="165100"/>
                  <wp:effectExtent l="0" t="0" r="0" b="6350"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115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55580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DC559F" w:rsidRDefault="002A7115" w:rsidP="000E7A3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2A7115">
              <w:rPr>
                <w:rFonts w:ascii="Arial" w:hAnsi="Arial" w:cs="Arial"/>
                <w:b/>
                <w:sz w:val="20"/>
                <w:szCs w:val="20"/>
                <w:u w:val="single"/>
              </w:rPr>
              <w:t>Veg</w:t>
            </w:r>
            <w:proofErr w:type="spellEnd"/>
            <w:r w:rsidRPr="002A7115">
              <w:rPr>
                <w:rFonts w:ascii="Arial" w:hAnsi="Arial" w:cs="Arial"/>
                <w:b/>
                <w:sz w:val="20"/>
                <w:szCs w:val="20"/>
                <w:u w:val="single"/>
              </w:rPr>
              <w:t>. Bällchen</w:t>
            </w:r>
            <w:r w:rsidR="000E7A3D" w:rsidRPr="002A7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EEB" w:rsidRPr="002A7115">
              <w:rPr>
                <w:rFonts w:ascii="Arial" w:hAnsi="Arial" w:cs="Arial"/>
                <w:sz w:val="20"/>
                <w:szCs w:val="20"/>
              </w:rPr>
              <w:t xml:space="preserve"> dazu fruchtige Curry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2A7115" w:rsidRDefault="002A7115" w:rsidP="002A71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2A711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2A711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. Quiche Lorrain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2A7115" w:rsidRDefault="002A7115" w:rsidP="00275E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EEB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w:drawing>
                <wp:inline distT="0" distB="0" distL="0" distR="0" wp14:anchorId="1E7F2664" wp14:editId="0EF092A3">
                  <wp:extent cx="190500" cy="165100"/>
                  <wp:effectExtent l="0" t="0" r="0" b="6350"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5EE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75EEB">
              <w:rPr>
                <w:rFonts w:ascii="Arial" w:hAnsi="Arial" w:cs="Arial"/>
                <w:b/>
                <w:sz w:val="18"/>
                <w:szCs w:val="20"/>
                <w:u w:val="single"/>
              </w:rPr>
              <w:t>Geflügelhackbällchen</w:t>
            </w:r>
            <w:r w:rsidR="00275EEB" w:rsidRPr="00275EEB">
              <w:rPr>
                <w:rFonts w:ascii="Arial" w:hAnsi="Arial" w:cs="Arial"/>
                <w:sz w:val="18"/>
                <w:szCs w:val="20"/>
              </w:rPr>
              <w:t xml:space="preserve"> dazu Curry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55580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2A7115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7115">
              <w:rPr>
                <w:rFonts w:ascii="Arial" w:hAnsi="Arial" w:cs="Arial"/>
                <w:sz w:val="20"/>
                <w:szCs w:val="20"/>
              </w:rPr>
              <w:t>Kirsch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275EEB" w:rsidP="007B6744">
            <w:pPr>
              <w:spacing w:after="0" w:line="240" w:lineRule="auto"/>
              <w:rPr>
                <w:sz w:val="20"/>
                <w:szCs w:val="20"/>
              </w:rPr>
            </w:pPr>
            <w:r w:rsidRPr="002A7115">
              <w:rPr>
                <w:rFonts w:ascii="Arial" w:hAnsi="Arial" w:cs="Arial"/>
                <w:sz w:val="20"/>
                <w:szCs w:val="20"/>
              </w:rPr>
              <w:t>Kirsch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2A7115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7115">
              <w:rPr>
                <w:rFonts w:ascii="Arial" w:hAnsi="Arial" w:cs="Arial"/>
                <w:sz w:val="20"/>
                <w:szCs w:val="20"/>
              </w:rPr>
              <w:t>Kirschquar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55580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BF2893" w:rsidP="00BF28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0C55A8" w:rsidP="000C55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55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0C55A8" w:rsidRDefault="000C55A8" w:rsidP="000C55A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55A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3872" behindDoc="0" locked="0" layoutInCell="1" allowOverlap="1" wp14:anchorId="548E5DE7" wp14:editId="74B5504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79375</wp:posOffset>
                  </wp:positionV>
                  <wp:extent cx="238125" cy="228600"/>
                  <wp:effectExtent l="0" t="0" r="9525" b="0"/>
                  <wp:wrapNone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</w:t>
            </w:r>
            <w:r w:rsidRPr="000C55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55580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555808" w:rsidP="005558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80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C32C081" wp14:editId="020FF3A7">
                  <wp:extent cx="190500" cy="165100"/>
                  <wp:effectExtent l="0" t="0" r="0" b="6350"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5808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0C55A8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C55A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Indische Linsensuppe</w:t>
            </w:r>
            <w:r w:rsidRPr="000C55A8">
              <w:rPr>
                <w:rFonts w:ascii="Arial" w:hAnsi="Arial" w:cs="Arial"/>
                <w:color w:val="000000"/>
                <w:sz w:val="20"/>
                <w:szCs w:val="20"/>
              </w:rPr>
              <w:t xml:space="preserve"> (DA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0C55A8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55A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.Türkische</w:t>
            </w:r>
            <w:proofErr w:type="spellEnd"/>
            <w:r w:rsidRPr="000C55A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Pizzarol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55580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555808" w:rsidRDefault="00555808" w:rsidP="007B6744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</w:pPr>
            <w:proofErr w:type="spellStart"/>
            <w:r w:rsidRPr="000E7A3D"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 w:rsidRPr="000E7A3D">
              <w:rPr>
                <w:rFonts w:ascii="Arial" w:hAnsi="Arial" w:cs="Arial"/>
                <w:i/>
                <w:color w:val="000000"/>
                <w:sz w:val="16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0C55A8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55A8">
              <w:rPr>
                <w:rFonts w:ascii="Arial" w:hAnsi="Arial" w:cs="Arial"/>
                <w:color w:val="000000"/>
                <w:sz w:val="20"/>
                <w:szCs w:val="20"/>
              </w:rPr>
              <w:t>Sesamr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0C55A8" w:rsidRDefault="000C55A8" w:rsidP="000C55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55A8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55580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555808" w:rsidP="005558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80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 in Rahmspinat</w:t>
            </w:r>
            <w:r w:rsidRPr="005558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555808" w:rsidRDefault="000C55A8" w:rsidP="000C55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55A8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2893" w:rsidRPr="003E063E" w:rsidTr="000C55A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2893" w:rsidRPr="003E063E" w:rsidRDefault="00BF2893" w:rsidP="00BF289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2893" w:rsidRPr="00A43C53" w:rsidRDefault="00BF2893" w:rsidP="00BF289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.: Ei extra, gekocht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2893" w:rsidRPr="00B80B1A" w:rsidRDefault="00BF2893" w:rsidP="00BF28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2893" w:rsidRPr="003E063E" w:rsidRDefault="00BF2893" w:rsidP="00BF2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2893" w:rsidRPr="00B80B1A" w:rsidRDefault="00BF2893" w:rsidP="00BF28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2893" w:rsidRPr="007B6744" w:rsidRDefault="00BF2893" w:rsidP="00BF28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F2893" w:rsidRPr="00B80B1A" w:rsidRDefault="00BF2893" w:rsidP="00BF28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2893" w:rsidRPr="003E063E" w:rsidTr="000C55A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2893" w:rsidRPr="003E063E" w:rsidRDefault="00BF2893" w:rsidP="00BF289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2893" w:rsidRPr="00A43C53" w:rsidRDefault="00BF2893" w:rsidP="00BF289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6"/>
                <w:szCs w:val="20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72D6F018" wp14:editId="3AC5B344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-53975</wp:posOffset>
                  </wp:positionV>
                  <wp:extent cx="190500" cy="165100"/>
                  <wp:effectExtent l="0" t="0" r="0" b="6350"/>
                  <wp:wrapNone/>
                  <wp:docPr id="23" name="Grafik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oder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      </w:t>
            </w:r>
            <w:r w:rsidRPr="00A43C53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  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2893" w:rsidRPr="00B80B1A" w:rsidRDefault="00BF2893" w:rsidP="00BF28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2893" w:rsidRPr="003E063E" w:rsidRDefault="00BF2893" w:rsidP="00BF2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2893" w:rsidRPr="00B80B1A" w:rsidRDefault="00BF2893" w:rsidP="00BF28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2893" w:rsidRPr="007B6744" w:rsidRDefault="00BF2893" w:rsidP="00BF28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F2893" w:rsidRPr="00B80B1A" w:rsidRDefault="00BF2893" w:rsidP="00BF28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2893" w:rsidRPr="003E063E" w:rsidTr="0055580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2893" w:rsidRPr="003E063E" w:rsidRDefault="00BF2893" w:rsidP="00BF289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F2893" w:rsidRPr="00BF2893" w:rsidRDefault="00BF2893" w:rsidP="00BF28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2893" w:rsidRPr="00B80B1A" w:rsidRDefault="00BF2893" w:rsidP="00BF28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F2893" w:rsidRPr="003E063E" w:rsidRDefault="00BF2893" w:rsidP="00BF28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2893" w:rsidRPr="00B80B1A" w:rsidRDefault="00BF2893" w:rsidP="00BF28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F2893" w:rsidRPr="003E063E" w:rsidRDefault="00BF2893" w:rsidP="00BF28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2893" w:rsidRPr="00B80B1A" w:rsidRDefault="00BF2893" w:rsidP="00BF28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2893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2893" w:rsidRPr="003E063E" w:rsidRDefault="00BF2893" w:rsidP="00BF2893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2893" w:rsidRPr="003E063E" w:rsidRDefault="00BF2893" w:rsidP="00BF289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2893" w:rsidRPr="00B80B1A" w:rsidRDefault="00BF2893" w:rsidP="00BF28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2893" w:rsidRPr="003E063E" w:rsidRDefault="00BF2893" w:rsidP="00BF289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2893" w:rsidRPr="00B80B1A" w:rsidRDefault="00BF2893" w:rsidP="00BF28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2893" w:rsidRPr="003E063E" w:rsidRDefault="00BF2893" w:rsidP="00BF289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2893" w:rsidRPr="00B80B1A" w:rsidRDefault="00BF2893" w:rsidP="00BF28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2893" w:rsidRPr="000C55A8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2893" w:rsidRPr="003E063E" w:rsidRDefault="00BF2893" w:rsidP="00BF289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2893" w:rsidRPr="003E063E" w:rsidRDefault="000C55A8" w:rsidP="000C55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55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2893" w:rsidRPr="00B80B1A" w:rsidRDefault="00BF2893" w:rsidP="00BF28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2893" w:rsidRPr="000C55A8" w:rsidRDefault="000C55A8" w:rsidP="000C55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2893" w:rsidRPr="000C55A8" w:rsidRDefault="00BF2893" w:rsidP="00BF28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F2893" w:rsidRPr="000C55A8" w:rsidRDefault="00BF2893" w:rsidP="00BF28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F2893" w:rsidRPr="000C55A8" w:rsidRDefault="00BF2893" w:rsidP="00BF289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F2893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2893" w:rsidRPr="000C55A8" w:rsidRDefault="00BF2893" w:rsidP="00BF289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2893" w:rsidRPr="003E063E" w:rsidRDefault="000C55A8" w:rsidP="00BF2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55A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0D9153D" wp14:editId="63108D3D">
                  <wp:extent cx="190500" cy="165100"/>
                  <wp:effectExtent l="0" t="0" r="0" b="6350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55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55A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2893" w:rsidRPr="00B80B1A" w:rsidRDefault="00BF2893" w:rsidP="00BF28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2893" w:rsidRPr="003E063E" w:rsidRDefault="000C55A8" w:rsidP="00BF28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55A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4A7E1E2" wp14:editId="579159AA">
                  <wp:extent cx="190500" cy="165100"/>
                  <wp:effectExtent l="0" t="0" r="0" b="6350"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55A8">
              <w:rPr>
                <w:rFonts w:ascii="Arial" w:hAnsi="Arial" w:cs="Arial"/>
                <w:color w:val="000000"/>
                <w:sz w:val="20"/>
                <w:szCs w:val="20"/>
              </w:rPr>
              <w:t xml:space="preserve"> 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2893" w:rsidRPr="00B80B1A" w:rsidRDefault="00BF2893" w:rsidP="00BF28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F2893" w:rsidRPr="003E063E" w:rsidRDefault="00BF2893" w:rsidP="00BF2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F2893" w:rsidRPr="00B80B1A" w:rsidRDefault="00BF2893" w:rsidP="00BF28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2893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2893" w:rsidRPr="003E063E" w:rsidRDefault="00BF2893" w:rsidP="00BF289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2893" w:rsidRPr="003E063E" w:rsidRDefault="000C55A8" w:rsidP="000C55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weiße </w:t>
            </w:r>
            <w:r w:rsidRPr="000C55A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1694A76" wp14:editId="0F5A38E2">
                  <wp:extent cx="190500" cy="165100"/>
                  <wp:effectExtent l="0" t="0" r="0" b="6350"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2893" w:rsidRPr="00B80B1A" w:rsidRDefault="00BF2893" w:rsidP="00BF28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2893" w:rsidRPr="003E063E" w:rsidRDefault="000C55A8" w:rsidP="00BF289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C55A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Lachssoß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2893" w:rsidRPr="00B80B1A" w:rsidRDefault="00BF2893" w:rsidP="00BF28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F2893" w:rsidRPr="003E063E" w:rsidRDefault="00BF2893" w:rsidP="00BF289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F2893" w:rsidRPr="00B80B1A" w:rsidRDefault="00BF2893" w:rsidP="00BF28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E7A3D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7A3D" w:rsidRPr="003E063E" w:rsidRDefault="000E7A3D" w:rsidP="000E7A3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7A3D" w:rsidRPr="000C55A8" w:rsidRDefault="000E7A3D" w:rsidP="000E7A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Tomatensoße </w:t>
            </w:r>
            <w:r w:rsidRPr="000C55A8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7A3D" w:rsidRPr="00B80B1A" w:rsidRDefault="000E7A3D" w:rsidP="000E7A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7A3D" w:rsidRPr="003E063E" w:rsidRDefault="000E7A3D" w:rsidP="000E7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55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felchip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7A3D" w:rsidRPr="00B80B1A" w:rsidRDefault="000E7A3D" w:rsidP="000E7A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E7A3D" w:rsidRPr="003E063E" w:rsidRDefault="000E7A3D" w:rsidP="000E7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E7A3D" w:rsidRPr="00B80B1A" w:rsidRDefault="000E7A3D" w:rsidP="000E7A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E7A3D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7A3D" w:rsidRPr="003E063E" w:rsidRDefault="000E7A3D" w:rsidP="000E7A3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E7A3D" w:rsidRPr="003E063E" w:rsidRDefault="000E7A3D" w:rsidP="000E7A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55A8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7A3D" w:rsidRPr="00B80B1A" w:rsidRDefault="000E7A3D" w:rsidP="000E7A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E7A3D" w:rsidRPr="003E063E" w:rsidRDefault="000E7A3D" w:rsidP="000E7A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7A3D" w:rsidRPr="00B80B1A" w:rsidRDefault="000E7A3D" w:rsidP="000E7A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E7A3D" w:rsidRPr="003E063E" w:rsidRDefault="000E7A3D" w:rsidP="000E7A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E7A3D" w:rsidRPr="00B80B1A" w:rsidRDefault="000E7A3D" w:rsidP="000E7A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E7A3D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7A3D" w:rsidRPr="003E063E" w:rsidRDefault="000E7A3D" w:rsidP="000E7A3D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7A3D" w:rsidRPr="003E063E" w:rsidRDefault="000E7A3D" w:rsidP="000E7A3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7A3D" w:rsidRPr="00B80B1A" w:rsidRDefault="000E7A3D" w:rsidP="000E7A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7A3D" w:rsidRPr="003E063E" w:rsidRDefault="000E7A3D" w:rsidP="000E7A3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A3D" w:rsidRPr="00B80B1A" w:rsidRDefault="000E7A3D" w:rsidP="000E7A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7A3D" w:rsidRPr="003E063E" w:rsidRDefault="000E7A3D" w:rsidP="000E7A3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A3D" w:rsidRPr="00B80B1A" w:rsidRDefault="000E7A3D" w:rsidP="000E7A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E7A3D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7A3D" w:rsidRPr="003E063E" w:rsidRDefault="000E7A3D" w:rsidP="000E7A3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A3D" w:rsidRPr="00275EEB" w:rsidRDefault="000E7A3D" w:rsidP="000E7A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75EE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7A3D" w:rsidRPr="00275EEB" w:rsidRDefault="000E7A3D" w:rsidP="000E7A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A3D" w:rsidRPr="00275EEB" w:rsidRDefault="000E7A3D" w:rsidP="000E7A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5EEB">
              <w:rPr>
                <w:rFonts w:ascii="Arial" w:hAnsi="Arial" w:cs="Arial"/>
                <w:color w:val="000000"/>
                <w:sz w:val="20"/>
                <w:szCs w:val="20"/>
              </w:rPr>
              <w:t>Bunter Blattsalat 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7A3D" w:rsidRPr="00275EEB" w:rsidRDefault="000E7A3D" w:rsidP="000E7A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E7A3D" w:rsidRPr="00275EEB" w:rsidRDefault="00D24F68" w:rsidP="00D24F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D24F68">
              <w:rPr>
                <w:rFonts w:ascii="Arial" w:hAnsi="Arial" w:cs="Arial"/>
                <w:color w:val="000000"/>
                <w:sz w:val="20"/>
                <w:szCs w:val="20"/>
              </w:rPr>
              <w:t xml:space="preserve">Bunter Blattsalat dazu Vinaigrette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E7A3D" w:rsidRPr="00B80B1A" w:rsidRDefault="000E7A3D" w:rsidP="000E7A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E7A3D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7A3D" w:rsidRPr="003E063E" w:rsidRDefault="000E7A3D" w:rsidP="000E7A3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A3D" w:rsidRPr="003E063E" w:rsidRDefault="000E7A3D" w:rsidP="000E7A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C55A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grat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7A3D" w:rsidRPr="00B80B1A" w:rsidRDefault="000E7A3D" w:rsidP="000E7A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A3D" w:rsidRPr="000E7A3D" w:rsidRDefault="000E7A3D" w:rsidP="000E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7A3D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0E7A3D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7A3D" w:rsidRPr="00B80B1A" w:rsidRDefault="000E7A3D" w:rsidP="000E7A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E7A3D" w:rsidRPr="00D24F68" w:rsidRDefault="00D24F68" w:rsidP="00D24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4F68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D24F68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E7A3D" w:rsidRPr="00B80B1A" w:rsidRDefault="000E7A3D" w:rsidP="000E7A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E7A3D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7A3D" w:rsidRPr="003E063E" w:rsidRDefault="000E7A3D" w:rsidP="000E7A3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A3D" w:rsidRPr="003E063E" w:rsidRDefault="000E7A3D" w:rsidP="000E7A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C55A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7A3D" w:rsidRPr="00B80B1A" w:rsidRDefault="000E7A3D" w:rsidP="000E7A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A3D" w:rsidRPr="000E7A3D" w:rsidRDefault="000E7A3D" w:rsidP="000E7A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E7A3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7A3D" w:rsidRPr="00B80B1A" w:rsidRDefault="000E7A3D" w:rsidP="000E7A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E7A3D" w:rsidRPr="00171967" w:rsidRDefault="00D24F68" w:rsidP="000E7A3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B272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bruststreifen</w:t>
            </w:r>
            <w:r w:rsidR="0017196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, </w:t>
            </w:r>
            <w:r w:rsidR="00171967">
              <w:rPr>
                <w:rFonts w:ascii="Arial" w:hAnsi="Arial" w:cs="Arial"/>
                <w:color w:val="000000"/>
                <w:sz w:val="20"/>
                <w:szCs w:val="20"/>
              </w:rPr>
              <w:t>heiß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E7A3D" w:rsidRPr="00B80B1A" w:rsidRDefault="000E7A3D" w:rsidP="000E7A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E7A3D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7A3D" w:rsidRPr="003E063E" w:rsidRDefault="000E7A3D" w:rsidP="000E7A3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A3D" w:rsidRPr="000C55A8" w:rsidRDefault="000E7A3D" w:rsidP="000E7A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7A3D" w:rsidRPr="00B80B1A" w:rsidRDefault="000E7A3D" w:rsidP="000E7A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7A3D" w:rsidRPr="000E7A3D" w:rsidRDefault="000E7A3D" w:rsidP="000E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A3D">
              <w:rPr>
                <w:rFonts w:ascii="Arial" w:hAnsi="Arial" w:cs="Arial"/>
                <w:color w:val="000000"/>
                <w:sz w:val="20"/>
                <w:szCs w:val="20"/>
              </w:rPr>
              <w:t xml:space="preserve">mit Sour </w:t>
            </w:r>
            <w:proofErr w:type="spellStart"/>
            <w:r w:rsidRPr="000E7A3D">
              <w:rPr>
                <w:rFonts w:ascii="Arial" w:hAnsi="Arial" w:cs="Arial"/>
                <w:color w:val="000000"/>
                <w:sz w:val="20"/>
                <w:szCs w:val="20"/>
              </w:rPr>
              <w:t>cream</w:t>
            </w:r>
            <w:proofErr w:type="spellEnd"/>
            <w:r w:rsidRPr="000E7A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7A3D" w:rsidRPr="00B80B1A" w:rsidRDefault="000E7A3D" w:rsidP="000E7A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E7A3D" w:rsidRPr="003E063E" w:rsidRDefault="00D24F68" w:rsidP="000E7A3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24F68">
              <w:rPr>
                <w:rFonts w:ascii="Arial" w:hAnsi="Arial" w:cs="Arial"/>
                <w:color w:val="000000"/>
                <w:sz w:val="20"/>
                <w:szCs w:val="20"/>
              </w:rPr>
              <w:t xml:space="preserve">mit Sour </w:t>
            </w:r>
            <w:proofErr w:type="spellStart"/>
            <w:r w:rsidRPr="00D24F68">
              <w:rPr>
                <w:rFonts w:ascii="Arial" w:hAnsi="Arial" w:cs="Arial"/>
                <w:color w:val="000000"/>
                <w:sz w:val="20"/>
                <w:szCs w:val="20"/>
              </w:rPr>
              <w:t>cream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E7A3D" w:rsidRPr="00B80B1A" w:rsidRDefault="000E7A3D" w:rsidP="000E7A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5EEB" w:rsidRPr="003E063E" w:rsidTr="001B2727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5EEB" w:rsidRPr="003E063E" w:rsidRDefault="00275EEB" w:rsidP="000E7A3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5EEB" w:rsidRPr="000C55A8" w:rsidRDefault="00275EEB" w:rsidP="000E7A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75EEB" w:rsidRPr="00B80B1A" w:rsidRDefault="00275EEB" w:rsidP="000E7A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5EEB" w:rsidRPr="000E7A3D" w:rsidRDefault="00275EEB" w:rsidP="000E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75EEB" w:rsidRPr="00B80B1A" w:rsidRDefault="00275EEB" w:rsidP="000E7A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75EEB" w:rsidRPr="00D24F68" w:rsidRDefault="00D24F68" w:rsidP="00D24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4F68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75EEB" w:rsidRPr="00B80B1A" w:rsidRDefault="00275EEB" w:rsidP="000E7A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81228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684A" w:rsidRPr="000B2448" w:rsidRDefault="003A684A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6.02.2019</w:t>
                            </w:r>
                          </w:p>
                          <w:p w:rsidR="003A684A" w:rsidRPr="000B2448" w:rsidRDefault="003A684A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36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BIZB3y3gAAAA0BAAAPAAAAAAAAAAAAAAAAAN8EAABkcnMvZG93bnJldi54bWxQSwUGAAAAAAQA&#10;BADzAAAA6gUAAAAA&#10;" filled="f" fillcolor="#fbe5d6" strokeweight=".5pt">
                <v:textbox>
                  <w:txbxContent>
                    <w:p w:rsidR="003A684A" w:rsidRPr="000B2448" w:rsidRDefault="003A684A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6.02.2019</w:t>
                      </w:r>
                    </w:p>
                    <w:p w:rsidR="003A684A" w:rsidRPr="000B2448" w:rsidRDefault="003A684A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684A" w:rsidRPr="00451DB4" w:rsidRDefault="003A684A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07 / 11.02. – 15.02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3A684A" w:rsidRPr="00451DB4" w:rsidRDefault="003A684A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07 / 11.02. – 15.02.2019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A684A" w:rsidRPr="00C30CFB" w:rsidRDefault="003A684A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A684A" w:rsidRPr="00C30CFB" w:rsidRDefault="003A684A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684A" w:rsidRPr="008F7E65" w:rsidRDefault="003A684A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3A684A" w:rsidRPr="008F7E65" w:rsidRDefault="003A684A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684A" w:rsidRPr="00940FB8" w:rsidRDefault="003A684A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3A684A" w:rsidRPr="00940FB8" w:rsidRDefault="003A684A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84A" w:rsidRDefault="003A684A" w:rsidP="003056B1">
      <w:pPr>
        <w:spacing w:after="0" w:line="240" w:lineRule="auto"/>
      </w:pPr>
      <w:r>
        <w:separator/>
      </w:r>
    </w:p>
  </w:endnote>
  <w:endnote w:type="continuationSeparator" w:id="0">
    <w:p w:rsidR="003A684A" w:rsidRDefault="003A684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88" w:rsidRDefault="00A96D8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84A" w:rsidRPr="00A01D14" w:rsidRDefault="003A684A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="00A96D88">
      <w:rPr>
        <w:b/>
        <w:position w:val="6"/>
        <w:sz w:val="24"/>
        <w:szCs w:val="24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88" w:rsidRDefault="00A96D8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84A" w:rsidRDefault="003A684A" w:rsidP="003056B1">
      <w:pPr>
        <w:spacing w:after="0" w:line="240" w:lineRule="auto"/>
      </w:pPr>
      <w:r>
        <w:separator/>
      </w:r>
    </w:p>
  </w:footnote>
  <w:footnote w:type="continuationSeparator" w:id="0">
    <w:p w:rsidR="003A684A" w:rsidRDefault="003A684A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88" w:rsidRDefault="00A96D8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88" w:rsidRDefault="00A96D8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88" w:rsidRDefault="00A96D8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A2911"/>
    <w:rsid w:val="000A6348"/>
    <w:rsid w:val="000B2448"/>
    <w:rsid w:val="000B7813"/>
    <w:rsid w:val="000C005A"/>
    <w:rsid w:val="000C55A8"/>
    <w:rsid w:val="000D4AA5"/>
    <w:rsid w:val="000E7A3D"/>
    <w:rsid w:val="000F38B0"/>
    <w:rsid w:val="00107639"/>
    <w:rsid w:val="001131D0"/>
    <w:rsid w:val="0012469D"/>
    <w:rsid w:val="001448EF"/>
    <w:rsid w:val="00145357"/>
    <w:rsid w:val="00171967"/>
    <w:rsid w:val="001870EC"/>
    <w:rsid w:val="001B2727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75EEB"/>
    <w:rsid w:val="002A7115"/>
    <w:rsid w:val="002B1205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A684A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55808"/>
    <w:rsid w:val="005618ED"/>
    <w:rsid w:val="0057673A"/>
    <w:rsid w:val="005858DF"/>
    <w:rsid w:val="0059627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88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2893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24F68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A853-EA0E-41DF-9D44-90BBAF87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la Geuthe</cp:lastModifiedBy>
  <cp:revision>2</cp:revision>
  <cp:lastPrinted>2014-01-15T08:36:00Z</cp:lastPrinted>
  <dcterms:created xsi:type="dcterms:W3CDTF">2019-01-07T10:39:00Z</dcterms:created>
  <dcterms:modified xsi:type="dcterms:W3CDTF">2019-01-07T10:39:00Z</dcterms:modified>
</cp:coreProperties>
</file>